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2C0A" w14:textId="1793785C" w:rsidR="001B40CF" w:rsidRPr="005C5CF5" w:rsidRDefault="004F6AE4" w:rsidP="001B40CF">
      <w:pPr>
        <w:spacing w:after="0"/>
        <w:ind w:right="-2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5C5CF5">
        <w:rPr>
          <w:rFonts w:ascii="ＭＳ 明朝" w:eastAsia="ＭＳ 明朝" w:hAnsi="ＭＳ 明朝" w:cs="ＭＳ 明朝" w:hint="eastAsia"/>
          <w:sz w:val="28"/>
          <w:szCs w:val="28"/>
        </w:rPr>
        <w:t>平野区役所安全安心まちづくり課</w:t>
      </w:r>
      <w:r w:rsidR="005C5CF5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3A1807" w:rsidRPr="005C5CF5">
        <w:rPr>
          <w:rFonts w:ascii="ＭＳ 明朝" w:eastAsia="ＭＳ 明朝" w:hAnsi="ＭＳ 明朝" w:cs="ＭＳ 明朝" w:hint="eastAsia"/>
          <w:sz w:val="28"/>
          <w:szCs w:val="28"/>
        </w:rPr>
        <w:t>会計年度任用職員</w:t>
      </w:r>
      <w:r w:rsidR="005C5CF5" w:rsidRPr="005C5CF5">
        <w:rPr>
          <w:rFonts w:ascii="ＭＳ 明朝" w:eastAsia="ＭＳ 明朝" w:hAnsi="ＭＳ 明朝" w:cs="ＭＳ 明朝" w:hint="eastAsia"/>
          <w:sz w:val="28"/>
          <w:szCs w:val="28"/>
        </w:rPr>
        <w:t>採用</w:t>
      </w:r>
      <w:r w:rsidR="000912AD" w:rsidRPr="005C5CF5">
        <w:rPr>
          <w:rFonts w:ascii="ＭＳ 明朝" w:eastAsia="ＭＳ 明朝" w:hAnsi="ＭＳ 明朝" w:cs="ＭＳ 明朝"/>
          <w:sz w:val="28"/>
          <w:szCs w:val="28"/>
        </w:rPr>
        <w:t>申込書</w:t>
      </w:r>
    </w:p>
    <w:p w14:paraId="73F53DA4" w14:textId="77777777" w:rsidR="001B40CF" w:rsidRDefault="001B40CF" w:rsidP="001B40CF">
      <w:pPr>
        <w:spacing w:after="0"/>
        <w:ind w:rightChars="-575" w:right="-1265"/>
        <w:rPr>
          <w:rFonts w:asciiTheme="minorEastAsia" w:eastAsiaTheme="minorEastAsia" w:hAnsiTheme="minorEastAsia" w:cs="ＭＳ 明朝"/>
          <w:sz w:val="24"/>
        </w:rPr>
      </w:pPr>
    </w:p>
    <w:p w14:paraId="00CDD949" w14:textId="1641C37D" w:rsidR="00E5290F" w:rsidRPr="004D53E1" w:rsidRDefault="000912AD" w:rsidP="001B40CF">
      <w:pPr>
        <w:spacing w:after="0"/>
        <w:ind w:right="-2"/>
        <w:jc w:val="right"/>
        <w:rPr>
          <w:rFonts w:asciiTheme="minorEastAsia" w:eastAsiaTheme="minorEastAsia" w:hAnsiTheme="minorEastAsia"/>
        </w:rPr>
      </w:pPr>
      <w:r w:rsidRPr="004D53E1">
        <w:rPr>
          <w:rFonts w:asciiTheme="minorEastAsia" w:eastAsiaTheme="minorEastAsia" w:hAnsiTheme="minorEastAsia" w:cs="ＭＳ 明朝"/>
          <w:sz w:val="24"/>
        </w:rPr>
        <w:t>（</w:t>
      </w:r>
      <w:r w:rsidR="00A97FF1" w:rsidRPr="004D53E1">
        <w:rPr>
          <w:rFonts w:asciiTheme="minorEastAsia" w:eastAsiaTheme="minorEastAsia" w:hAnsiTheme="minorEastAsia" w:cs="ＭＳ 明朝"/>
          <w:sz w:val="24"/>
        </w:rPr>
        <w:t>令和</w:t>
      </w:r>
      <w:r w:rsidRPr="004D53E1">
        <w:rPr>
          <w:rFonts w:asciiTheme="minorEastAsia" w:eastAsiaTheme="minorEastAsia" w:hAnsiTheme="minorEastAsia" w:cs="ＭＳ 明朝"/>
          <w:sz w:val="24"/>
        </w:rPr>
        <w:t xml:space="preserve">　　　年　　　月　　　日現在）</w:t>
      </w:r>
    </w:p>
    <w:tbl>
      <w:tblPr>
        <w:tblStyle w:val="TableGrid"/>
        <w:tblW w:w="9153" w:type="dxa"/>
        <w:tblInd w:w="-41" w:type="dxa"/>
        <w:tblCellMar>
          <w:top w:w="36" w:type="dxa"/>
          <w:bottom w:w="30" w:type="dxa"/>
        </w:tblCellMar>
        <w:tblLook w:val="04A0" w:firstRow="1" w:lastRow="0" w:firstColumn="1" w:lastColumn="0" w:noHBand="0" w:noVBand="1"/>
      </w:tblPr>
      <w:tblGrid>
        <w:gridCol w:w="1449"/>
        <w:gridCol w:w="425"/>
        <w:gridCol w:w="1843"/>
        <w:gridCol w:w="368"/>
        <w:gridCol w:w="1475"/>
        <w:gridCol w:w="1417"/>
        <w:gridCol w:w="2176"/>
      </w:tblGrid>
      <w:tr w:rsidR="009B05F2" w:rsidRPr="004D53E1" w14:paraId="142F9982" w14:textId="77777777" w:rsidTr="00E21716">
        <w:trPr>
          <w:trHeight w:val="712"/>
        </w:trPr>
        <w:tc>
          <w:tcPr>
            <w:tcW w:w="18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15855B" w14:textId="77777777" w:rsidR="009B05F2" w:rsidRPr="004D53E1" w:rsidRDefault="009B05F2" w:rsidP="00FB1041">
            <w:pPr>
              <w:spacing w:after="176"/>
              <w:ind w:left="30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 xml:space="preserve">写　　　　</w:t>
            </w:r>
            <w:r w:rsidRPr="004D53E1">
              <w:rPr>
                <w:rFonts w:asciiTheme="minorEastAsia" w:eastAsiaTheme="minorEastAsia" w:hAnsiTheme="minorEastAsia" w:cs="ＭＳ 明朝" w:hint="eastAsia"/>
                <w:sz w:val="24"/>
              </w:rPr>
              <w:t>真</w:t>
            </w:r>
          </w:p>
          <w:p w14:paraId="1DA5F202" w14:textId="77777777" w:rsidR="009B05F2" w:rsidRDefault="009B05F2" w:rsidP="00FB1041">
            <w:pPr>
              <w:spacing w:after="184"/>
              <w:ind w:left="30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（4cm×3cm）</w:t>
            </w:r>
          </w:p>
          <w:p w14:paraId="1DD7331D" w14:textId="77777777" w:rsidR="009B05F2" w:rsidRDefault="009B05F2" w:rsidP="00FB1041">
            <w:pPr>
              <w:spacing w:after="0" w:line="240" w:lineRule="auto"/>
              <w:ind w:left="2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半身・正面・</w:t>
            </w:r>
            <w:r w:rsidRPr="004D53E1">
              <w:rPr>
                <w:rFonts w:asciiTheme="minorEastAsia" w:eastAsiaTheme="minorEastAsia" w:hAnsiTheme="minorEastAsia" w:cs="ＭＳ 明朝" w:hint="eastAsia"/>
                <w:sz w:val="20"/>
              </w:rPr>
              <w:t>脱帽</w:t>
            </w:r>
          </w:p>
          <w:p w14:paraId="5EEFEDA6" w14:textId="77777777" w:rsidR="009B05F2" w:rsidRDefault="009B05F2" w:rsidP="00FB1041">
            <w:pPr>
              <w:spacing w:after="0" w:line="240" w:lineRule="auto"/>
              <w:ind w:left="2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過去3ヶ月以内</w:t>
            </w:r>
          </w:p>
          <w:p w14:paraId="1B3A7CB1" w14:textId="57B53CF2" w:rsidR="009B05F2" w:rsidRPr="00FB1041" w:rsidRDefault="009B05F2" w:rsidP="00FB1041">
            <w:pPr>
              <w:spacing w:after="0" w:line="240" w:lineRule="auto"/>
              <w:ind w:left="2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に撮影したも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E55F6" w14:textId="30A2D991" w:rsidR="009B05F2" w:rsidRPr="004D53E1" w:rsidRDefault="00F7452B" w:rsidP="00FB1041">
            <w:pPr>
              <w:spacing w:after="0"/>
              <w:ind w:leftChars="-16" w:left="-35" w:right="-2" w:firstLineChars="14" w:firstLine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選 考 区 分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FBD32" w14:textId="3748678E" w:rsidR="009B05F2" w:rsidRDefault="00F7452B" w:rsidP="00E21716">
            <w:pPr>
              <w:spacing w:after="0"/>
              <w:ind w:left="41" w:righ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D53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FA64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E15D53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FA64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３ ４</w:t>
            </w:r>
          </w:p>
          <w:p w14:paraId="6BF3ACF9" w14:textId="77777777" w:rsidR="00E21716" w:rsidRPr="00E21716" w:rsidRDefault="00E21716" w:rsidP="00E21716">
            <w:pPr>
              <w:spacing w:after="0"/>
              <w:ind w:left="41" w:right="-2"/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4F069F88" w14:textId="31001A0A" w:rsidR="00E15D53" w:rsidRPr="00F7452B" w:rsidRDefault="00E15D53" w:rsidP="00E21716">
            <w:pPr>
              <w:spacing w:after="0"/>
              <w:ind w:left="41" w:right="-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5D53">
              <w:rPr>
                <w:rFonts w:asciiTheme="majorEastAsia" w:eastAsiaTheme="majorEastAsia" w:hAnsiTheme="majorEastAsia" w:hint="eastAsia"/>
                <w:sz w:val="10"/>
                <w:szCs w:val="10"/>
              </w:rPr>
              <w:t>（いずれかに○印をつけてください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2DE69" w14:textId="433185AC" w:rsidR="009B05F2" w:rsidRPr="004D53E1" w:rsidRDefault="009B05F2" w:rsidP="009B05F2">
            <w:pPr>
              <w:spacing w:after="0"/>
              <w:ind w:left="40" w:right="238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05F2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番号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C49907" w14:textId="1A492A7B" w:rsidR="009B05F2" w:rsidRPr="009B05F2" w:rsidRDefault="00F53822" w:rsidP="001B40CF">
            <w:pPr>
              <w:spacing w:after="0"/>
              <w:ind w:left="41" w:right="-2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※</w:t>
            </w:r>
            <w:r w:rsidR="009B05F2" w:rsidRPr="009B05F2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（記入の必要はありません）</w:t>
            </w:r>
          </w:p>
        </w:tc>
      </w:tr>
      <w:tr w:rsidR="00FB1041" w:rsidRPr="004D53E1" w14:paraId="5CD60355" w14:textId="77777777" w:rsidTr="00F51A59">
        <w:trPr>
          <w:trHeight w:val="68"/>
        </w:trPr>
        <w:tc>
          <w:tcPr>
            <w:tcW w:w="18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20BC4A" w14:textId="77777777" w:rsidR="00FB1041" w:rsidRPr="004D53E1" w:rsidRDefault="00FB1041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14:paraId="5FE40EDD" w14:textId="77777777" w:rsidR="00FB1041" w:rsidRPr="004D53E1" w:rsidRDefault="00FB1041" w:rsidP="00FB1041">
            <w:pPr>
              <w:spacing w:after="0"/>
              <w:ind w:leftChars="-16" w:left="-35" w:right="-2" w:firstLineChars="14" w:firstLine="31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hint="eastAsia"/>
              </w:rPr>
              <w:t>ふ り が な</w:t>
            </w: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14:paraId="6B8EB581" w14:textId="31466259" w:rsidR="00FB1041" w:rsidRPr="004D53E1" w:rsidRDefault="00FB1041" w:rsidP="001B40CF">
            <w:pPr>
              <w:spacing w:after="0"/>
              <w:ind w:right="-2"/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B1041" w:rsidRPr="004D53E1" w14:paraId="2B145F81" w14:textId="77777777" w:rsidTr="00F51A59">
        <w:trPr>
          <w:trHeight w:val="664"/>
        </w:trPr>
        <w:tc>
          <w:tcPr>
            <w:tcW w:w="18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ABC42" w14:textId="77777777" w:rsidR="00FB1041" w:rsidRPr="004D53E1" w:rsidRDefault="00FB1041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4E46D" w14:textId="77777777" w:rsidR="00FB1041" w:rsidRPr="004D53E1" w:rsidRDefault="00FB1041" w:rsidP="00FB1041">
            <w:pPr>
              <w:spacing w:after="0"/>
              <w:ind w:leftChars="-16" w:left="-35" w:right="-2" w:firstLineChars="14" w:firstLine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53E1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5436" w:type="dxa"/>
            <w:gridSpan w:val="4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72787" w14:textId="57CE6E8B" w:rsidR="00FB1041" w:rsidRPr="004D53E1" w:rsidRDefault="00FB1041" w:rsidP="001B40CF">
            <w:pPr>
              <w:spacing w:after="0"/>
              <w:ind w:right="-2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6FBB" w:rsidRPr="004D53E1" w14:paraId="7F3FBA32" w14:textId="77777777" w:rsidTr="00F51A59">
        <w:trPr>
          <w:trHeight w:val="622"/>
        </w:trPr>
        <w:tc>
          <w:tcPr>
            <w:tcW w:w="18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9C46" w14:textId="77777777" w:rsidR="00826FBB" w:rsidRPr="004D53E1" w:rsidRDefault="00826FBB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7FD0C" w14:textId="77777777" w:rsidR="00826FBB" w:rsidRPr="004D53E1" w:rsidRDefault="00826FBB" w:rsidP="00FB1041">
            <w:pPr>
              <w:spacing w:after="0"/>
              <w:ind w:leftChars="-16" w:left="-35" w:right="-2" w:firstLineChars="14" w:firstLine="34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生 年 月 日</w:t>
            </w: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3AA7A" w14:textId="09410C31" w:rsidR="00826FBB" w:rsidRPr="004D53E1" w:rsidRDefault="004A1456" w:rsidP="001B40CF">
            <w:pPr>
              <w:spacing w:after="0"/>
              <w:ind w:right="-2"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 xml:space="preserve">　　　</w:t>
            </w:r>
            <w:r w:rsidR="00826FBB" w:rsidRPr="004D53E1">
              <w:rPr>
                <w:rFonts w:asciiTheme="minorEastAsia" w:eastAsiaTheme="minorEastAsia" w:hAnsiTheme="minorEastAsia" w:cs="ＭＳ 明朝"/>
                <w:sz w:val="24"/>
              </w:rPr>
              <w:t>年　　 月　　 日生</w:t>
            </w:r>
            <w:r w:rsidRPr="004D53E1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 (</w:t>
            </w:r>
            <w:r w:rsidR="00826FBB" w:rsidRPr="004D53E1">
              <w:rPr>
                <w:rFonts w:asciiTheme="minorEastAsia" w:eastAsiaTheme="minorEastAsia" w:hAnsiTheme="minorEastAsia" w:cs="ＭＳ 明朝"/>
                <w:sz w:val="24"/>
              </w:rPr>
              <w:t>満　　歳</w:t>
            </w:r>
            <w:r w:rsidRPr="004D53E1">
              <w:rPr>
                <w:rFonts w:asciiTheme="minorEastAsia" w:eastAsiaTheme="minorEastAsia" w:hAnsiTheme="minorEastAsia" w:cs="ＭＳ 明朝" w:hint="eastAsia"/>
                <w:sz w:val="24"/>
              </w:rPr>
              <w:t>)</w:t>
            </w:r>
          </w:p>
        </w:tc>
      </w:tr>
      <w:tr w:rsidR="00E5290F" w:rsidRPr="004D53E1" w14:paraId="069FC851" w14:textId="77777777" w:rsidTr="004A1456">
        <w:trPr>
          <w:trHeight w:hRule="exact" w:val="309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712FD" w14:textId="77777777" w:rsidR="00E5290F" w:rsidRPr="004D53E1" w:rsidRDefault="000912AD" w:rsidP="001B40CF">
            <w:pPr>
              <w:spacing w:after="0"/>
              <w:ind w:left="86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</w:rPr>
              <w:t>ふ り が な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005372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8E0697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290F" w:rsidRPr="004D53E1" w14:paraId="553BFBF0" w14:textId="77777777" w:rsidTr="004F6AE4">
        <w:trPr>
          <w:trHeight w:val="463"/>
        </w:trPr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48FD6" w14:textId="77777777" w:rsidR="00E5290F" w:rsidRPr="004D53E1" w:rsidRDefault="000912AD" w:rsidP="001B40CF">
            <w:pPr>
              <w:spacing w:after="0"/>
              <w:ind w:left="146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現  住  所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79ED85E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3DF3688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AE4" w:rsidRPr="004D53E1" w14:paraId="7D7CE81F" w14:textId="77777777" w:rsidTr="00C761EA">
        <w:trPr>
          <w:trHeight w:val="460"/>
        </w:trPr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FBD4" w14:textId="77777777" w:rsidR="004F6AE4" w:rsidRPr="004D53E1" w:rsidRDefault="004F6AE4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4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93A5" w14:textId="261E5CCE" w:rsidR="004F6AE4" w:rsidRPr="004D53E1" w:rsidRDefault="004F6AE4" w:rsidP="001B40CF">
            <w:pPr>
              <w:spacing w:after="0"/>
              <w:ind w:right="-2" w:firstLineChars="1900" w:firstLine="4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  <w:szCs w:val="24"/>
              </w:rPr>
              <w:t>（　　　　　　　　）様方</w:t>
            </w:r>
          </w:p>
        </w:tc>
      </w:tr>
      <w:tr w:rsidR="00E5290F" w:rsidRPr="004D53E1" w14:paraId="26003CA9" w14:textId="77777777" w:rsidTr="004F6AE4">
        <w:trPr>
          <w:trHeight w:val="606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C88" w14:textId="77777777" w:rsidR="00E5290F" w:rsidRPr="004D53E1" w:rsidRDefault="000912AD" w:rsidP="001B40CF">
            <w:pPr>
              <w:spacing w:after="0"/>
              <w:ind w:left="86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郵 便 番 号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61D34" w14:textId="77777777" w:rsidR="00E5290F" w:rsidRPr="004D53E1" w:rsidRDefault="000912AD" w:rsidP="001B40CF">
            <w:pPr>
              <w:spacing w:after="0"/>
              <w:ind w:left="14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32"/>
              </w:rPr>
              <w:t>－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B3EE3" w14:textId="77777777" w:rsidR="00E5290F" w:rsidRPr="004D53E1" w:rsidRDefault="000912AD" w:rsidP="001B40CF">
            <w:pPr>
              <w:spacing w:after="0"/>
              <w:ind w:left="38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電話</w:t>
            </w:r>
          </w:p>
        </w:tc>
        <w:tc>
          <w:tcPr>
            <w:tcW w:w="5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C0712" w14:textId="77777777" w:rsidR="004F6AE4" w:rsidRPr="004D53E1" w:rsidRDefault="004F6AE4" w:rsidP="001B40CF">
            <w:pPr>
              <w:spacing w:after="0"/>
              <w:ind w:right="-2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14:paraId="551872FD" w14:textId="37D135DC" w:rsidR="00E5290F" w:rsidRPr="004D53E1" w:rsidRDefault="000912AD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</w:rPr>
              <w:t>(日中に連絡が取れる電話番号を記入してください。)</w:t>
            </w:r>
          </w:p>
        </w:tc>
      </w:tr>
    </w:tbl>
    <w:p w14:paraId="7223F6AF" w14:textId="77777777" w:rsidR="00497CF7" w:rsidRPr="004D53E1" w:rsidRDefault="00497CF7" w:rsidP="001B40CF">
      <w:pPr>
        <w:spacing w:after="0"/>
        <w:ind w:left="-5" w:right="-2" w:hanging="10"/>
        <w:rPr>
          <w:rFonts w:asciiTheme="minorEastAsia" w:eastAsiaTheme="minorEastAsia" w:hAnsiTheme="minorEastAsia" w:cs="ＭＳ 明朝"/>
          <w:sz w:val="24"/>
        </w:rPr>
      </w:pPr>
    </w:p>
    <w:p w14:paraId="68BB88DD" w14:textId="71D892F9" w:rsidR="00E5290F" w:rsidRPr="004D53E1" w:rsidRDefault="000912AD" w:rsidP="001B40CF">
      <w:pPr>
        <w:spacing w:after="0"/>
        <w:ind w:left="-5" w:right="-2" w:hanging="10"/>
        <w:rPr>
          <w:rFonts w:asciiTheme="minorEastAsia" w:eastAsiaTheme="minorEastAsia" w:hAnsiTheme="minorEastAsia"/>
        </w:rPr>
      </w:pPr>
      <w:r w:rsidRPr="004D53E1">
        <w:rPr>
          <w:rFonts w:asciiTheme="minorEastAsia" w:eastAsiaTheme="minorEastAsia" w:hAnsiTheme="minorEastAsia" w:cs="ＭＳ 明朝"/>
          <w:sz w:val="24"/>
        </w:rPr>
        <w:t>学　　歴</w:t>
      </w:r>
      <w:r w:rsidRPr="004D53E1">
        <w:rPr>
          <w:rFonts w:asciiTheme="minorEastAsia" w:eastAsiaTheme="minorEastAsia" w:hAnsiTheme="minorEastAsia" w:cs="ＭＳ 明朝"/>
          <w:sz w:val="16"/>
        </w:rPr>
        <w:t>（</w:t>
      </w:r>
      <w:r w:rsidR="00AE1AF8">
        <w:rPr>
          <w:rFonts w:asciiTheme="minorEastAsia" w:eastAsiaTheme="minorEastAsia" w:hAnsiTheme="minorEastAsia" w:cs="ＭＳ 明朝" w:hint="eastAsia"/>
          <w:sz w:val="16"/>
        </w:rPr>
        <w:t>中学校または小学校の場合は、「中学校」または「小学校」とのみ記入し、具体的な校名は必要ありません。</w:t>
      </w:r>
      <w:r w:rsidRPr="004D53E1">
        <w:rPr>
          <w:rFonts w:asciiTheme="minorEastAsia" w:eastAsiaTheme="minorEastAsia" w:hAnsiTheme="minorEastAsia" w:cs="ＭＳ 明朝"/>
          <w:sz w:val="16"/>
        </w:rPr>
        <w:t>）</w:t>
      </w:r>
    </w:p>
    <w:tbl>
      <w:tblPr>
        <w:tblStyle w:val="TableGrid"/>
        <w:tblW w:w="9153" w:type="dxa"/>
        <w:tblInd w:w="-41" w:type="dxa"/>
        <w:tblCellMar>
          <w:top w:w="52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691"/>
        <w:gridCol w:w="6462"/>
      </w:tblGrid>
      <w:tr w:rsidR="00E5290F" w:rsidRPr="004D53E1" w14:paraId="4D1D5249" w14:textId="77777777" w:rsidTr="0008447C">
        <w:trPr>
          <w:trHeight w:hRule="exact" w:val="471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7D7E78B2" w14:textId="77777777" w:rsidR="00E5290F" w:rsidRPr="004D53E1" w:rsidRDefault="000912AD" w:rsidP="001B40CF">
            <w:pPr>
              <w:spacing w:after="0"/>
              <w:ind w:left="17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在 学 期 間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77E952E0" w14:textId="77777777" w:rsidR="00E5290F" w:rsidRPr="004D53E1" w:rsidRDefault="000912AD" w:rsidP="001B40CF">
            <w:pPr>
              <w:spacing w:after="0"/>
              <w:ind w:left="19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学　校　名 （学 部・学 科 名）</w:t>
            </w:r>
          </w:p>
        </w:tc>
      </w:tr>
      <w:tr w:rsidR="00E5290F" w:rsidRPr="004D53E1" w14:paraId="07973664" w14:textId="77777777" w:rsidTr="004D53E1">
        <w:trPr>
          <w:trHeight w:val="542"/>
        </w:trPr>
        <w:tc>
          <w:tcPr>
            <w:tcW w:w="269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ADDFE" w14:textId="425DAA75" w:rsidR="004F6AE4" w:rsidRPr="004D53E1" w:rsidRDefault="008279A5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="004D53E1"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="004D53E1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>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78EA9E8C" w14:textId="319A762B" w:rsidR="00E5290F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</w:t>
            </w:r>
            <w:r w:rsidR="008279A5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>年</w:t>
            </w:r>
            <w:r w:rsidR="004F6AE4"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4F6AE4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="008279A5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>月</w:t>
            </w:r>
            <w:r w:rsidR="008279A5"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4D81" w14:textId="1149AE0F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42EF09DC" w14:textId="77777777" w:rsidTr="004D53E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ACB1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4F0E5CB7" w14:textId="7E62D46B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7AFC5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063F471A" w14:textId="77777777" w:rsidTr="004D53E1">
        <w:trPr>
          <w:trHeight w:val="543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9D33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675A08F9" w14:textId="4A3956D0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2050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268424C0" w14:textId="77777777" w:rsidTr="004D53E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2FB0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4497601A" w14:textId="38843088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E8D00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517A460B" w14:textId="77777777" w:rsidTr="004D53E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CF57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36829505" w14:textId="0D61170C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BAE4B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DDE2D2" w14:textId="77777777" w:rsidR="00497CF7" w:rsidRPr="004D53E1" w:rsidRDefault="00497CF7" w:rsidP="001B40CF">
      <w:pPr>
        <w:spacing w:after="0"/>
        <w:ind w:left="-5" w:right="-2" w:hanging="10"/>
        <w:rPr>
          <w:rFonts w:asciiTheme="minorEastAsia" w:eastAsiaTheme="minorEastAsia" w:hAnsiTheme="minorEastAsia" w:cs="ＭＳ 明朝"/>
          <w:sz w:val="24"/>
        </w:rPr>
      </w:pPr>
    </w:p>
    <w:p w14:paraId="0D536F6E" w14:textId="77777777" w:rsidR="00E5290F" w:rsidRPr="004D53E1" w:rsidRDefault="000912AD" w:rsidP="001B40CF">
      <w:pPr>
        <w:spacing w:after="0"/>
        <w:ind w:left="-5" w:right="-2" w:hanging="10"/>
        <w:rPr>
          <w:rFonts w:asciiTheme="minorEastAsia" w:eastAsiaTheme="minorEastAsia" w:hAnsiTheme="minorEastAsia"/>
        </w:rPr>
      </w:pPr>
      <w:r w:rsidRPr="004D53E1">
        <w:rPr>
          <w:rFonts w:asciiTheme="minorEastAsia" w:eastAsiaTheme="minorEastAsia" w:hAnsiTheme="minorEastAsia" w:cs="ＭＳ 明朝"/>
          <w:sz w:val="24"/>
        </w:rPr>
        <w:t>職　　歴</w:t>
      </w:r>
      <w:r w:rsidRPr="004D53E1">
        <w:rPr>
          <w:rFonts w:asciiTheme="minorEastAsia" w:eastAsiaTheme="minorEastAsia" w:hAnsiTheme="minorEastAsia" w:cs="ＭＳ 明朝"/>
          <w:sz w:val="18"/>
        </w:rPr>
        <w:t xml:space="preserve">　</w:t>
      </w:r>
      <w:r w:rsidRPr="004D53E1">
        <w:rPr>
          <w:rFonts w:asciiTheme="minorEastAsia" w:eastAsiaTheme="minorEastAsia" w:hAnsiTheme="minorEastAsia" w:cs="ＭＳ 明朝"/>
          <w:sz w:val="16"/>
        </w:rPr>
        <w:t>（最近の経歴から順次記入してください。ただし、ない場合は「なし」と記入のこと。）</w:t>
      </w:r>
    </w:p>
    <w:tbl>
      <w:tblPr>
        <w:tblStyle w:val="TableGrid"/>
        <w:tblW w:w="9153" w:type="dxa"/>
        <w:tblInd w:w="-41" w:type="dxa"/>
        <w:tblCellMar>
          <w:top w:w="52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691"/>
        <w:gridCol w:w="6462"/>
      </w:tblGrid>
      <w:tr w:rsidR="00E5290F" w:rsidRPr="004D53E1" w14:paraId="0198E92C" w14:textId="77777777" w:rsidTr="00587C7E">
        <w:trPr>
          <w:trHeight w:val="40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54E679F8" w14:textId="77777777" w:rsidR="00E5290F" w:rsidRPr="004D53E1" w:rsidRDefault="000912AD" w:rsidP="001B40CF">
            <w:pPr>
              <w:spacing w:after="0"/>
              <w:ind w:left="17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在 職 期 間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28E202FA" w14:textId="77777777" w:rsidR="00E5290F" w:rsidRPr="004D53E1" w:rsidRDefault="000912AD" w:rsidP="001B40CF">
            <w:pPr>
              <w:spacing w:after="0"/>
              <w:ind w:left="19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勤　　　務　　　先　　　名</w:t>
            </w:r>
          </w:p>
        </w:tc>
      </w:tr>
      <w:tr w:rsidR="004D53E1" w:rsidRPr="004D53E1" w14:paraId="618979BA" w14:textId="77777777" w:rsidTr="009E4F41">
        <w:trPr>
          <w:trHeight w:val="542"/>
        </w:trPr>
        <w:tc>
          <w:tcPr>
            <w:tcW w:w="269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F2E9D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6235E0E0" w14:textId="42BC1B72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0CB71" w14:textId="60D0E302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719BCCBA" w14:textId="77777777" w:rsidTr="009E4F4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D1E14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720FBFF1" w14:textId="3987CA58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3658D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5BD2700F" w14:textId="77777777" w:rsidTr="009E4F41">
        <w:trPr>
          <w:trHeight w:val="543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93AB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0109FB1A" w14:textId="39190D8B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2CDEA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67187B0D" w14:textId="77777777" w:rsidTr="009E4F4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A8B4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3321E3F7" w14:textId="5D170CD5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33F84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4BF6B134" w14:textId="77777777" w:rsidTr="009E4F4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F0B0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3135823B" w14:textId="6E246BDF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1E979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46972FC6" w14:textId="77777777" w:rsidTr="00B434F0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A730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51F9079C" w14:textId="3F4AAB7D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5BED7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A6D0FCC" w14:textId="77777777" w:rsidR="00AE1AF8" w:rsidRDefault="00AE1AF8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br w:type="page"/>
      </w:r>
    </w:p>
    <w:p w14:paraId="62298D1C" w14:textId="09645DBF" w:rsidR="00E5290F" w:rsidRDefault="000912AD" w:rsidP="001B40CF">
      <w:pPr>
        <w:spacing w:after="0"/>
        <w:ind w:left="29" w:right="-2" w:hanging="10"/>
      </w:pPr>
      <w:r>
        <w:rPr>
          <w:rFonts w:ascii="ＭＳ 明朝" w:eastAsia="ＭＳ 明朝" w:hAnsi="ＭＳ 明朝" w:cs="ＭＳ 明朝"/>
          <w:sz w:val="24"/>
        </w:rPr>
        <w:lastRenderedPageBreak/>
        <w:t>資格免許　（取得見込の場合は「見込み」と記入してください。）</w:t>
      </w:r>
    </w:p>
    <w:tbl>
      <w:tblPr>
        <w:tblStyle w:val="TableGrid"/>
        <w:tblW w:w="9083" w:type="dxa"/>
        <w:tblInd w:w="-7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1409"/>
        <w:gridCol w:w="2525"/>
        <w:gridCol w:w="2333"/>
      </w:tblGrid>
      <w:tr w:rsidR="00E5290F" w14:paraId="5455F45E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6F1763CE" w14:textId="77777777" w:rsidR="00E5290F" w:rsidRDefault="000912AD" w:rsidP="001B40CF">
            <w:pPr>
              <w:spacing w:after="0"/>
              <w:ind w:right="-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取得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6F5CC09B" w14:textId="77777777" w:rsidR="00E5290F" w:rsidRDefault="000912AD" w:rsidP="001B40CF">
            <w:pPr>
              <w:spacing w:after="0"/>
              <w:ind w:right="-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資　格　免　許　名</w:t>
            </w:r>
          </w:p>
        </w:tc>
      </w:tr>
      <w:tr w:rsidR="00E5290F" w14:paraId="4FF7E818" w14:textId="77777777" w:rsidTr="001B40CF">
        <w:trPr>
          <w:trHeight w:val="542"/>
        </w:trPr>
        <w:tc>
          <w:tcPr>
            <w:tcW w:w="2816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AE991" w14:textId="77777777" w:rsidR="00E5290F" w:rsidRDefault="000912AD" w:rsidP="001B40CF">
            <w:pPr>
              <w:spacing w:after="0"/>
              <w:ind w:right="-2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F316D" w14:textId="1676904E" w:rsidR="00E5290F" w:rsidRPr="004D53E1" w:rsidRDefault="00E5290F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25EF0224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B2389" w14:textId="54EE209D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F0AD3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40C036A4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CF156" w14:textId="3BF70F22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35E29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183BA1C8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6CC19" w14:textId="43627F34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08784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24166243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74954" w14:textId="603383F8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525C1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3985EB62" w14:textId="77777777" w:rsidTr="001B40CF">
        <w:trPr>
          <w:trHeight w:val="543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1CB20" w14:textId="3A0165F0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A6D76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53DF" w14:paraId="6C50896C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3EC30" w14:textId="77777777" w:rsidR="00A753DF" w:rsidRPr="001B40CF" w:rsidRDefault="00A753DF" w:rsidP="001B40CF">
            <w:pPr>
              <w:spacing w:after="0"/>
              <w:ind w:left="14" w:right="-2"/>
              <w:jc w:val="center"/>
              <w:rPr>
                <w:sz w:val="24"/>
                <w:szCs w:val="24"/>
              </w:rPr>
            </w:pPr>
            <w:r w:rsidRPr="001B40CF">
              <w:rPr>
                <w:rFonts w:ascii="ＭＳ 明朝" w:eastAsia="ＭＳ 明朝" w:hAnsi="ＭＳ 明朝" w:cs="ＭＳ 明朝"/>
                <w:sz w:val="24"/>
                <w:szCs w:val="24"/>
              </w:rPr>
              <w:t>通勤時間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8CDB8" w14:textId="77777777" w:rsidR="00A753DF" w:rsidRPr="001B40CF" w:rsidRDefault="00A753DF" w:rsidP="001B40CF">
            <w:pPr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8F558" w14:textId="77777777" w:rsidR="00A753DF" w:rsidRPr="001B40CF" w:rsidRDefault="00A753DF" w:rsidP="001B40CF">
            <w:pPr>
              <w:spacing w:after="0" w:line="240" w:lineRule="auto"/>
              <w:ind w:left="20" w:right="-2"/>
              <w:jc w:val="center"/>
              <w:rPr>
                <w:sz w:val="24"/>
                <w:szCs w:val="24"/>
              </w:rPr>
            </w:pPr>
            <w:r w:rsidRPr="001B40CF">
              <w:rPr>
                <w:rFonts w:ascii="ＭＳ 明朝" w:eastAsia="ＭＳ 明朝" w:hAnsi="ＭＳ 明朝" w:cs="ＭＳ 明朝"/>
                <w:sz w:val="24"/>
                <w:szCs w:val="24"/>
              </w:rPr>
              <w:t>最寄り駅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90138" w14:textId="77777777" w:rsidR="00A753DF" w:rsidRDefault="00A753DF" w:rsidP="001B40CF">
            <w:pPr>
              <w:spacing w:after="0" w:line="240" w:lineRule="auto"/>
              <w:ind w:right="-2"/>
            </w:pPr>
          </w:p>
        </w:tc>
      </w:tr>
      <w:tr w:rsidR="00D8546A" w14:paraId="7F910FC3" w14:textId="77777777" w:rsidTr="002A307A">
        <w:trPr>
          <w:trHeight w:val="3474"/>
        </w:trPr>
        <w:tc>
          <w:tcPr>
            <w:tcW w:w="908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B4EA65" w14:textId="594B6AD8" w:rsidR="00D8546A" w:rsidRPr="00D8546A" w:rsidRDefault="00D8546A" w:rsidP="001B40CF">
            <w:pPr>
              <w:spacing w:after="0"/>
              <w:ind w:right="-2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自己PR</w:t>
            </w:r>
          </w:p>
        </w:tc>
      </w:tr>
      <w:tr w:rsidR="00A753DF" w14:paraId="7419FF48" w14:textId="77777777" w:rsidTr="00AE1AF8">
        <w:trPr>
          <w:trHeight w:val="4310"/>
        </w:trPr>
        <w:tc>
          <w:tcPr>
            <w:tcW w:w="9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82F8" w14:textId="6C6ED671" w:rsidR="00A753DF" w:rsidRDefault="00A753DF" w:rsidP="001B40CF">
            <w:pPr>
              <w:spacing w:after="0"/>
              <w:ind w:right="-2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志望動機</w:t>
            </w:r>
          </w:p>
          <w:p w14:paraId="7325ABC0" w14:textId="77777777" w:rsidR="001B40CF" w:rsidRDefault="001B40CF" w:rsidP="001B40CF">
            <w:pPr>
              <w:spacing w:after="0"/>
              <w:ind w:right="-2"/>
              <w:rPr>
                <w:rFonts w:ascii="ＭＳ 明朝" w:eastAsia="ＭＳ 明朝" w:hAnsi="ＭＳ 明朝" w:cs="ＭＳ 明朝"/>
                <w:sz w:val="24"/>
              </w:rPr>
            </w:pPr>
          </w:p>
          <w:p w14:paraId="65A13277" w14:textId="77777777" w:rsidR="00121826" w:rsidRDefault="00121826" w:rsidP="001B40CF">
            <w:pPr>
              <w:spacing w:after="0"/>
              <w:ind w:right="-2"/>
            </w:pPr>
          </w:p>
        </w:tc>
      </w:tr>
    </w:tbl>
    <w:p w14:paraId="24635742" w14:textId="77777777" w:rsidR="00E5290F" w:rsidRDefault="000912AD" w:rsidP="001B40CF">
      <w:pPr>
        <w:spacing w:after="166"/>
        <w:ind w:left="29" w:right="-2" w:hanging="10"/>
      </w:pPr>
      <w:r>
        <w:rPr>
          <w:rFonts w:ascii="ＭＳ 明朝" w:eastAsia="ＭＳ 明朝" w:hAnsi="ＭＳ 明朝" w:cs="ＭＳ 明朝"/>
          <w:sz w:val="24"/>
        </w:rPr>
        <w:t>＜記入上の注意＞</w:t>
      </w:r>
    </w:p>
    <w:p w14:paraId="2022505D" w14:textId="77777777" w:rsidR="00E5290F" w:rsidRDefault="000912AD" w:rsidP="001B40CF">
      <w:pPr>
        <w:spacing w:after="169"/>
        <w:ind w:left="24" w:right="-2" w:hanging="10"/>
      </w:pPr>
      <w:r>
        <w:rPr>
          <w:rFonts w:ascii="ＭＳ 明朝" w:eastAsia="ＭＳ 明朝" w:hAnsi="ＭＳ 明朝" w:cs="ＭＳ 明朝"/>
          <w:sz w:val="20"/>
        </w:rPr>
        <w:t xml:space="preserve">　○※印の欄は、記入しないでください。</w:t>
      </w:r>
    </w:p>
    <w:p w14:paraId="2CA86CF4" w14:textId="77777777" w:rsidR="00E5290F" w:rsidRDefault="000912AD" w:rsidP="001B40CF">
      <w:pPr>
        <w:spacing w:after="169"/>
        <w:ind w:left="24" w:right="-2" w:hanging="10"/>
      </w:pPr>
      <w:r>
        <w:rPr>
          <w:rFonts w:ascii="ＭＳ 明朝" w:eastAsia="ＭＳ 明朝" w:hAnsi="ＭＳ 明朝" w:cs="ＭＳ 明朝"/>
          <w:sz w:val="20"/>
        </w:rPr>
        <w:t xml:space="preserve">　○現住所欄は郵便物が届くよう正確に記入してください。</w:t>
      </w:r>
    </w:p>
    <w:sectPr w:rsidR="00E5290F" w:rsidSect="00AE1AF8"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4C1F" w14:textId="77777777" w:rsidR="00CD534F" w:rsidRDefault="00CD534F" w:rsidP="00BB4BC9">
      <w:pPr>
        <w:spacing w:after="0" w:line="240" w:lineRule="auto"/>
      </w:pPr>
      <w:r>
        <w:separator/>
      </w:r>
    </w:p>
  </w:endnote>
  <w:endnote w:type="continuationSeparator" w:id="0">
    <w:p w14:paraId="52A91109" w14:textId="77777777" w:rsidR="00CD534F" w:rsidRDefault="00CD534F" w:rsidP="00B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EEDB" w14:textId="77777777" w:rsidR="00CD534F" w:rsidRDefault="00CD534F" w:rsidP="00BB4BC9">
      <w:pPr>
        <w:spacing w:after="0" w:line="240" w:lineRule="auto"/>
      </w:pPr>
      <w:r>
        <w:separator/>
      </w:r>
    </w:p>
  </w:footnote>
  <w:footnote w:type="continuationSeparator" w:id="0">
    <w:p w14:paraId="509231A6" w14:textId="77777777" w:rsidR="00CD534F" w:rsidRDefault="00CD534F" w:rsidP="00BB4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0F"/>
    <w:rsid w:val="0008447C"/>
    <w:rsid w:val="000912AD"/>
    <w:rsid w:val="001109EB"/>
    <w:rsid w:val="00121826"/>
    <w:rsid w:val="001B40CF"/>
    <w:rsid w:val="00313BD3"/>
    <w:rsid w:val="00385FFB"/>
    <w:rsid w:val="003A1807"/>
    <w:rsid w:val="00497CF7"/>
    <w:rsid w:val="004A1456"/>
    <w:rsid w:val="004D53E1"/>
    <w:rsid w:val="004F6AE4"/>
    <w:rsid w:val="00587C7E"/>
    <w:rsid w:val="005C5CF5"/>
    <w:rsid w:val="00713205"/>
    <w:rsid w:val="007D3E1F"/>
    <w:rsid w:val="00826FBB"/>
    <w:rsid w:val="008279A5"/>
    <w:rsid w:val="00970DBB"/>
    <w:rsid w:val="009B05F2"/>
    <w:rsid w:val="00A354DD"/>
    <w:rsid w:val="00A753DF"/>
    <w:rsid w:val="00A97FF1"/>
    <w:rsid w:val="00AA6919"/>
    <w:rsid w:val="00AE1AF8"/>
    <w:rsid w:val="00B06239"/>
    <w:rsid w:val="00BA1867"/>
    <w:rsid w:val="00BB4BC9"/>
    <w:rsid w:val="00C232EA"/>
    <w:rsid w:val="00C5788B"/>
    <w:rsid w:val="00C61792"/>
    <w:rsid w:val="00C77DDB"/>
    <w:rsid w:val="00CD534F"/>
    <w:rsid w:val="00D035B9"/>
    <w:rsid w:val="00D8546A"/>
    <w:rsid w:val="00D94D66"/>
    <w:rsid w:val="00E15D53"/>
    <w:rsid w:val="00E21716"/>
    <w:rsid w:val="00E5290F"/>
    <w:rsid w:val="00E83E81"/>
    <w:rsid w:val="00F51A59"/>
    <w:rsid w:val="00F53822"/>
    <w:rsid w:val="00F7452B"/>
    <w:rsid w:val="00FA642B"/>
    <w:rsid w:val="00F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1A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4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C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4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C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516E-E85A-4FEA-A387-2AF89BD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8:06:00Z</dcterms:created>
  <dcterms:modified xsi:type="dcterms:W3CDTF">2025-12-24T04:34:00Z</dcterms:modified>
</cp:coreProperties>
</file>